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D5" w:rsidRDefault="00C073B8" w:rsidP="00AF0FF6">
      <w:pPr>
        <w:pStyle w:val="Sansinterligne"/>
      </w:pPr>
      <w:r>
        <w:t xml:space="preserve">LES </w:t>
      </w:r>
      <w:r w:rsidRPr="00C073B8">
        <w:t xml:space="preserve">FACADES </w:t>
      </w:r>
    </w:p>
    <w:p w:rsidR="00F25772" w:rsidRPr="00C073B8" w:rsidRDefault="00F25772">
      <w:pPr>
        <w:rPr>
          <w:b/>
          <w:sz w:val="28"/>
          <w:szCs w:val="28"/>
        </w:rPr>
      </w:pPr>
    </w:p>
    <w:tbl>
      <w:tblPr>
        <w:tblStyle w:val="Grilledutableau"/>
        <w:tblW w:w="11340" w:type="dxa"/>
        <w:tblInd w:w="-1026" w:type="dxa"/>
        <w:tblLook w:val="04A0" w:firstRow="1" w:lastRow="0" w:firstColumn="1" w:lastColumn="0" w:noHBand="0" w:noVBand="1"/>
      </w:tblPr>
      <w:tblGrid>
        <w:gridCol w:w="2127"/>
        <w:gridCol w:w="3596"/>
        <w:gridCol w:w="2924"/>
        <w:gridCol w:w="2693"/>
      </w:tblGrid>
      <w:tr w:rsidR="00D005E8" w:rsidRPr="00D005E8" w:rsidTr="00DA29A4">
        <w:tc>
          <w:tcPr>
            <w:tcW w:w="2127" w:type="dxa"/>
          </w:tcPr>
          <w:p w:rsidR="00D005E8" w:rsidRPr="00D005E8" w:rsidRDefault="00D005E8" w:rsidP="00D005E8">
            <w:pPr>
              <w:jc w:val="center"/>
              <w:rPr>
                <w:b/>
              </w:rPr>
            </w:pPr>
            <w:r>
              <w:rPr>
                <w:b/>
              </w:rPr>
              <w:t>Dén</w:t>
            </w:r>
            <w:r w:rsidRPr="00D005E8">
              <w:rPr>
                <w:b/>
              </w:rPr>
              <w:t xml:space="preserve">omination </w:t>
            </w:r>
            <w:r>
              <w:rPr>
                <w:b/>
              </w:rPr>
              <w:t>des</w:t>
            </w:r>
            <w:r w:rsidRPr="00D005E8">
              <w:rPr>
                <w:b/>
              </w:rPr>
              <w:t xml:space="preserve"> matériau</w:t>
            </w:r>
            <w:r>
              <w:rPr>
                <w:b/>
              </w:rPr>
              <w:t>x</w:t>
            </w:r>
          </w:p>
        </w:tc>
        <w:tc>
          <w:tcPr>
            <w:tcW w:w="3596" w:type="dxa"/>
          </w:tcPr>
          <w:p w:rsidR="00D005E8" w:rsidRPr="00D005E8" w:rsidRDefault="00D005E8" w:rsidP="00D005E8">
            <w:pPr>
              <w:jc w:val="center"/>
              <w:rPr>
                <w:b/>
              </w:rPr>
            </w:pPr>
            <w:r>
              <w:rPr>
                <w:b/>
              </w:rPr>
              <w:t>Caractéristiques</w:t>
            </w:r>
          </w:p>
        </w:tc>
        <w:tc>
          <w:tcPr>
            <w:tcW w:w="2924" w:type="dxa"/>
          </w:tcPr>
          <w:p w:rsidR="00D005E8" w:rsidRPr="00D005E8" w:rsidRDefault="00D005E8" w:rsidP="00D005E8">
            <w:pPr>
              <w:jc w:val="center"/>
              <w:rPr>
                <w:b/>
              </w:rPr>
            </w:pPr>
            <w:r w:rsidRPr="00D005E8">
              <w:rPr>
                <w:b/>
              </w:rPr>
              <w:t>Les plus</w:t>
            </w:r>
          </w:p>
        </w:tc>
        <w:tc>
          <w:tcPr>
            <w:tcW w:w="2693" w:type="dxa"/>
          </w:tcPr>
          <w:p w:rsidR="00D005E8" w:rsidRPr="00D005E8" w:rsidRDefault="00D005E8" w:rsidP="00D005E8">
            <w:pPr>
              <w:jc w:val="center"/>
              <w:rPr>
                <w:b/>
              </w:rPr>
            </w:pPr>
            <w:r w:rsidRPr="00D005E8">
              <w:rPr>
                <w:b/>
              </w:rPr>
              <w:t>Les limites</w:t>
            </w:r>
          </w:p>
        </w:tc>
      </w:tr>
      <w:tr w:rsidR="00D005E8" w:rsidTr="00DA29A4">
        <w:tc>
          <w:tcPr>
            <w:tcW w:w="2127" w:type="dxa"/>
          </w:tcPr>
          <w:p w:rsidR="00375A55" w:rsidRDefault="00375A55" w:rsidP="00D005E8">
            <w:pPr>
              <w:jc w:val="center"/>
            </w:pPr>
          </w:p>
          <w:p w:rsidR="00D005E8" w:rsidRDefault="00DA29A4" w:rsidP="00D005E8">
            <w:pPr>
              <w:jc w:val="center"/>
            </w:pPr>
            <w:r>
              <w:t>Mélamine</w:t>
            </w:r>
          </w:p>
        </w:tc>
        <w:tc>
          <w:tcPr>
            <w:tcW w:w="3596" w:type="dxa"/>
          </w:tcPr>
          <w:p w:rsidR="00D005E8" w:rsidRPr="009D7C24" w:rsidRDefault="009D7C24" w:rsidP="00032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façades sont constituées d’une feuille de papier décor</w:t>
            </w:r>
            <w:r w:rsidR="00375A55">
              <w:rPr>
                <w:sz w:val="20"/>
                <w:szCs w:val="20"/>
              </w:rPr>
              <w:t xml:space="preserve"> </w:t>
            </w:r>
            <w:r w:rsidR="00DA29A4">
              <w:rPr>
                <w:sz w:val="20"/>
                <w:szCs w:val="20"/>
              </w:rPr>
              <w:t>recouverte de résine mélamine pressée à chaud.</w:t>
            </w:r>
          </w:p>
        </w:tc>
        <w:tc>
          <w:tcPr>
            <w:tcW w:w="2924" w:type="dxa"/>
          </w:tcPr>
          <w:p w:rsidR="00D005E8" w:rsidRDefault="009D7C24" w:rsidP="00032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x très accessible.</w:t>
            </w:r>
          </w:p>
          <w:p w:rsidR="009D7C24" w:rsidRDefault="009D7C24" w:rsidP="00032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ès large choix de coloris et d’esthétiques.</w:t>
            </w:r>
          </w:p>
          <w:p w:rsidR="00234FD1" w:rsidRDefault="00234FD1" w:rsidP="00032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tien facile</w:t>
            </w:r>
          </w:p>
          <w:p w:rsidR="00C30F2E" w:rsidRPr="009D7C24" w:rsidRDefault="00234FD1" w:rsidP="00032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ès </w:t>
            </w:r>
            <w:r w:rsidR="00C30F2E">
              <w:rPr>
                <w:sz w:val="20"/>
                <w:szCs w:val="20"/>
              </w:rPr>
              <w:t>résistant.</w:t>
            </w:r>
          </w:p>
        </w:tc>
        <w:tc>
          <w:tcPr>
            <w:tcW w:w="2693" w:type="dxa"/>
          </w:tcPr>
          <w:p w:rsidR="00234FD1" w:rsidRPr="009D7C24" w:rsidRDefault="00234FD1" w:rsidP="00032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rtout utilisé pour les façades mates car le brillant n’offre qu’un effet miroir modéré. </w:t>
            </w:r>
          </w:p>
        </w:tc>
      </w:tr>
      <w:tr w:rsidR="00D005E8" w:rsidTr="00DA29A4">
        <w:tc>
          <w:tcPr>
            <w:tcW w:w="2127" w:type="dxa"/>
          </w:tcPr>
          <w:p w:rsidR="00375A55" w:rsidRDefault="00375A55" w:rsidP="00D005E8">
            <w:pPr>
              <w:jc w:val="center"/>
            </w:pPr>
          </w:p>
          <w:p w:rsidR="00D005E8" w:rsidRDefault="00D005E8" w:rsidP="00D005E8">
            <w:pPr>
              <w:jc w:val="center"/>
            </w:pPr>
            <w:r>
              <w:t>Stratifié</w:t>
            </w:r>
          </w:p>
        </w:tc>
        <w:tc>
          <w:tcPr>
            <w:tcW w:w="3596" w:type="dxa"/>
          </w:tcPr>
          <w:p w:rsidR="00D005E8" w:rsidRPr="009D7C24" w:rsidRDefault="00375A55" w:rsidP="00DA29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surface est composée </w:t>
            </w:r>
            <w:r w:rsidR="00DA29A4">
              <w:rPr>
                <w:sz w:val="20"/>
                <w:szCs w:val="20"/>
              </w:rPr>
              <w:t>de plusieurs couches de papier décor et de papier Kraft imprégnées de résine mélamine et ensuite pressées pour donner du stratifié.</w:t>
            </w:r>
          </w:p>
        </w:tc>
        <w:tc>
          <w:tcPr>
            <w:tcW w:w="2924" w:type="dxa"/>
          </w:tcPr>
          <w:p w:rsidR="00D005E8" w:rsidRDefault="00375A55" w:rsidP="00032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sistance extrême.</w:t>
            </w:r>
          </w:p>
          <w:p w:rsidR="00375A55" w:rsidRDefault="00375A55" w:rsidP="00032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us robuste que la façade mélaminée.</w:t>
            </w:r>
          </w:p>
          <w:p w:rsidR="00DA29A4" w:rsidRPr="009D7C24" w:rsidRDefault="00C30F2E" w:rsidP="00032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aisseur plus importante que pour la surface mélaminée.</w:t>
            </w:r>
          </w:p>
        </w:tc>
        <w:tc>
          <w:tcPr>
            <w:tcW w:w="2693" w:type="dxa"/>
          </w:tcPr>
          <w:p w:rsidR="00D005E8" w:rsidRPr="009D7C24" w:rsidRDefault="009446D5" w:rsidP="00032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 permet pas de s’adapter à des formes moulurées. </w:t>
            </w:r>
          </w:p>
        </w:tc>
      </w:tr>
      <w:tr w:rsidR="00D005E8" w:rsidTr="00DA29A4">
        <w:tc>
          <w:tcPr>
            <w:tcW w:w="2127" w:type="dxa"/>
          </w:tcPr>
          <w:p w:rsidR="00F25772" w:rsidRDefault="00F25772" w:rsidP="00D005E8">
            <w:pPr>
              <w:jc w:val="center"/>
            </w:pPr>
          </w:p>
          <w:p w:rsidR="00D005E8" w:rsidRDefault="00D005E8" w:rsidP="00D005E8">
            <w:pPr>
              <w:jc w:val="center"/>
            </w:pPr>
            <w:r>
              <w:t xml:space="preserve">Polymère </w:t>
            </w:r>
          </w:p>
        </w:tc>
        <w:tc>
          <w:tcPr>
            <w:tcW w:w="3596" w:type="dxa"/>
          </w:tcPr>
          <w:p w:rsidR="00DA29A4" w:rsidRDefault="00DA29A4" w:rsidP="00032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usieurs couches de matériaux polymères sont pressées au chaud, puis laquées et gaufrées.</w:t>
            </w:r>
          </w:p>
          <w:p w:rsidR="00DA29A4" w:rsidRPr="009D7C24" w:rsidRDefault="00DA29A4" w:rsidP="00032659">
            <w:pPr>
              <w:rPr>
                <w:sz w:val="20"/>
                <w:szCs w:val="20"/>
              </w:rPr>
            </w:pPr>
          </w:p>
        </w:tc>
        <w:tc>
          <w:tcPr>
            <w:tcW w:w="2924" w:type="dxa"/>
          </w:tcPr>
          <w:p w:rsidR="00D005E8" w:rsidRPr="009D7C24" w:rsidRDefault="00DA29A4" w:rsidP="00032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ype de surface permettant de grandes variétés de formes, arrondies ou anguleuses, mat, généralement brillante et parfois mat. </w:t>
            </w:r>
          </w:p>
        </w:tc>
        <w:tc>
          <w:tcPr>
            <w:tcW w:w="2693" w:type="dxa"/>
          </w:tcPr>
          <w:p w:rsidR="00D005E8" w:rsidRPr="009D7C24" w:rsidRDefault="00DA29A4" w:rsidP="00032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tion à sa qualité et à sa résistance sur certaines cuisines «  entrée de gamme ».</w:t>
            </w:r>
          </w:p>
        </w:tc>
      </w:tr>
      <w:tr w:rsidR="00D005E8" w:rsidTr="00DA29A4">
        <w:tc>
          <w:tcPr>
            <w:tcW w:w="2127" w:type="dxa"/>
          </w:tcPr>
          <w:p w:rsidR="00D005E8" w:rsidRDefault="00D005E8" w:rsidP="00D005E8">
            <w:pPr>
              <w:jc w:val="center"/>
            </w:pPr>
            <w:r>
              <w:t>Acrylique</w:t>
            </w:r>
          </w:p>
        </w:tc>
        <w:tc>
          <w:tcPr>
            <w:tcW w:w="3596" w:type="dxa"/>
          </w:tcPr>
          <w:p w:rsidR="009446D5" w:rsidRPr="009D7C24" w:rsidRDefault="00C30F2E" w:rsidP="009446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s façades sont recouvertes de plusieurs couches de matières synthétiques </w:t>
            </w:r>
            <w:r w:rsidR="009446D5">
              <w:rPr>
                <w:sz w:val="20"/>
                <w:szCs w:val="20"/>
              </w:rPr>
              <w:t>et d’une couche acrylique (plexiglas). Epaisseur maxi 1mm.</w:t>
            </w:r>
          </w:p>
        </w:tc>
        <w:tc>
          <w:tcPr>
            <w:tcW w:w="2924" w:type="dxa"/>
          </w:tcPr>
          <w:p w:rsidR="00D005E8" w:rsidRDefault="00DA29A4" w:rsidP="00032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llance de forte intensité.</w:t>
            </w:r>
          </w:p>
          <w:p w:rsidR="00DA29A4" w:rsidRDefault="00DA29A4" w:rsidP="00032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siste aux chocs.</w:t>
            </w:r>
          </w:p>
          <w:p w:rsidR="00C30F2E" w:rsidRPr="009D7C24" w:rsidRDefault="009446D5" w:rsidP="00032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de variété de couleurs, permet les effets métalliques.</w:t>
            </w:r>
          </w:p>
        </w:tc>
        <w:tc>
          <w:tcPr>
            <w:tcW w:w="2693" w:type="dxa"/>
          </w:tcPr>
          <w:p w:rsidR="00D005E8" w:rsidRDefault="009446D5" w:rsidP="00032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 peu plus sensible aux rayures que la laque par exemple.</w:t>
            </w:r>
          </w:p>
          <w:p w:rsidR="009446D5" w:rsidRPr="009D7C24" w:rsidRDefault="009446D5" w:rsidP="00032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ériaux couteux.</w:t>
            </w:r>
          </w:p>
        </w:tc>
      </w:tr>
      <w:tr w:rsidR="00D005E8" w:rsidTr="00DA29A4">
        <w:tc>
          <w:tcPr>
            <w:tcW w:w="2127" w:type="dxa"/>
          </w:tcPr>
          <w:p w:rsidR="00375A55" w:rsidRDefault="00375A55" w:rsidP="00BF2524">
            <w:pPr>
              <w:jc w:val="center"/>
            </w:pPr>
          </w:p>
          <w:p w:rsidR="00D005E8" w:rsidRDefault="00D005E8" w:rsidP="00375A55">
            <w:pPr>
              <w:jc w:val="center"/>
            </w:pPr>
            <w:r>
              <w:t>Laque</w:t>
            </w:r>
          </w:p>
        </w:tc>
        <w:tc>
          <w:tcPr>
            <w:tcW w:w="3596" w:type="dxa"/>
          </w:tcPr>
          <w:p w:rsidR="00BF2524" w:rsidRPr="00BF2524" w:rsidRDefault="00BF2524" w:rsidP="00C24C60">
            <w:pPr>
              <w:rPr>
                <w:sz w:val="20"/>
                <w:szCs w:val="20"/>
              </w:rPr>
            </w:pPr>
            <w:r w:rsidRPr="00BF2524">
              <w:rPr>
                <w:sz w:val="20"/>
                <w:szCs w:val="20"/>
              </w:rPr>
              <w:t>Les</w:t>
            </w:r>
            <w:r w:rsidR="00C24C60">
              <w:rPr>
                <w:sz w:val="20"/>
                <w:szCs w:val="20"/>
              </w:rPr>
              <w:t xml:space="preserve"> façades sont </w:t>
            </w:r>
            <w:r>
              <w:rPr>
                <w:sz w:val="20"/>
                <w:szCs w:val="20"/>
              </w:rPr>
              <w:t>recouvertes de plusieurs couches de laque</w:t>
            </w:r>
            <w:r w:rsidR="00375A55">
              <w:rPr>
                <w:sz w:val="20"/>
                <w:szCs w:val="20"/>
              </w:rPr>
              <w:t>,</w:t>
            </w:r>
            <w:r w:rsidR="00C24C60">
              <w:rPr>
                <w:sz w:val="20"/>
                <w:szCs w:val="20"/>
              </w:rPr>
              <w:t xml:space="preserve"> poncée</w:t>
            </w:r>
            <w:r w:rsidR="009D7C24">
              <w:rPr>
                <w:sz w:val="20"/>
                <w:szCs w:val="20"/>
              </w:rPr>
              <w:t>s</w:t>
            </w:r>
            <w:r w:rsidR="00C24C60">
              <w:rPr>
                <w:sz w:val="20"/>
                <w:szCs w:val="20"/>
              </w:rPr>
              <w:t xml:space="preserve"> entre chaque</w:t>
            </w:r>
            <w:r>
              <w:rPr>
                <w:sz w:val="20"/>
                <w:szCs w:val="20"/>
              </w:rPr>
              <w:t xml:space="preserve"> </w:t>
            </w:r>
            <w:r w:rsidR="009D7C24">
              <w:rPr>
                <w:sz w:val="20"/>
                <w:szCs w:val="20"/>
              </w:rPr>
              <w:t>couche et vernies.</w:t>
            </w:r>
          </w:p>
        </w:tc>
        <w:tc>
          <w:tcPr>
            <w:tcW w:w="2924" w:type="dxa"/>
          </w:tcPr>
          <w:p w:rsidR="00D005E8" w:rsidRPr="00DA705C" w:rsidRDefault="00DA705C" w:rsidP="00032659">
            <w:pPr>
              <w:rPr>
                <w:sz w:val="20"/>
                <w:szCs w:val="20"/>
              </w:rPr>
            </w:pPr>
            <w:r w:rsidRPr="00DA705C">
              <w:rPr>
                <w:sz w:val="20"/>
                <w:szCs w:val="20"/>
              </w:rPr>
              <w:t>Très robuste.</w:t>
            </w:r>
          </w:p>
          <w:p w:rsidR="00DA705C" w:rsidRDefault="00C24C60" w:rsidP="00032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ès noble.</w:t>
            </w:r>
          </w:p>
          <w:p w:rsidR="00C24C60" w:rsidRPr="00C24C60" w:rsidRDefault="00C24C60" w:rsidP="00032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et d’agrandissement de la pièce.</w:t>
            </w:r>
          </w:p>
        </w:tc>
        <w:tc>
          <w:tcPr>
            <w:tcW w:w="2693" w:type="dxa"/>
          </w:tcPr>
          <w:p w:rsidR="00D005E8" w:rsidRPr="00C24C60" w:rsidRDefault="00C24C60" w:rsidP="00032659">
            <w:pPr>
              <w:rPr>
                <w:sz w:val="20"/>
                <w:szCs w:val="20"/>
              </w:rPr>
            </w:pPr>
            <w:r w:rsidRPr="00C24C60">
              <w:rPr>
                <w:sz w:val="20"/>
                <w:szCs w:val="20"/>
              </w:rPr>
              <w:t>Matériaux couteux.</w:t>
            </w:r>
          </w:p>
          <w:p w:rsidR="00C24C60" w:rsidRDefault="00C24C60" w:rsidP="00032659">
            <w:pPr>
              <w:rPr>
                <w:sz w:val="20"/>
                <w:szCs w:val="20"/>
              </w:rPr>
            </w:pPr>
            <w:r w:rsidRPr="00C24C60">
              <w:rPr>
                <w:sz w:val="20"/>
                <w:szCs w:val="20"/>
              </w:rPr>
              <w:t>Attention à la qualité variable selon le nombre de couches</w:t>
            </w:r>
            <w:r>
              <w:rPr>
                <w:sz w:val="20"/>
                <w:szCs w:val="20"/>
              </w:rPr>
              <w:t>.</w:t>
            </w:r>
          </w:p>
          <w:p w:rsidR="00C24C60" w:rsidRDefault="00C24C60" w:rsidP="00C24C60">
            <w:r>
              <w:rPr>
                <w:sz w:val="20"/>
                <w:szCs w:val="20"/>
              </w:rPr>
              <w:t>A ne pas prendre du stratifié pour de la laque.</w:t>
            </w:r>
            <w:r w:rsidR="009D7C24">
              <w:rPr>
                <w:sz w:val="20"/>
                <w:szCs w:val="20"/>
              </w:rPr>
              <w:t xml:space="preserve"> </w:t>
            </w:r>
          </w:p>
        </w:tc>
      </w:tr>
      <w:tr w:rsidR="00D005E8" w:rsidTr="00DA29A4">
        <w:tc>
          <w:tcPr>
            <w:tcW w:w="2127" w:type="dxa"/>
          </w:tcPr>
          <w:p w:rsidR="00D005E8" w:rsidRDefault="00D005E8" w:rsidP="00F25772">
            <w:pPr>
              <w:jc w:val="center"/>
            </w:pPr>
            <w:r>
              <w:t>Verre</w:t>
            </w:r>
          </w:p>
        </w:tc>
        <w:tc>
          <w:tcPr>
            <w:tcW w:w="3596" w:type="dxa"/>
          </w:tcPr>
          <w:p w:rsidR="00D005E8" w:rsidRPr="009D7C24" w:rsidRDefault="00375A55" w:rsidP="00032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dance nouvelle en cuisine, donnant un brillant très moderne à votre cuisine.</w:t>
            </w:r>
          </w:p>
        </w:tc>
        <w:tc>
          <w:tcPr>
            <w:tcW w:w="2924" w:type="dxa"/>
          </w:tcPr>
          <w:p w:rsidR="00D005E8" w:rsidRDefault="00375A55" w:rsidP="00032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sistant, facile à nettoyer.</w:t>
            </w:r>
          </w:p>
          <w:p w:rsidR="00375A55" w:rsidRPr="009D7C24" w:rsidRDefault="00375A55" w:rsidP="00032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llance noble, unique sur le plan optique.</w:t>
            </w:r>
          </w:p>
        </w:tc>
        <w:tc>
          <w:tcPr>
            <w:tcW w:w="2693" w:type="dxa"/>
          </w:tcPr>
          <w:p w:rsidR="009446D5" w:rsidRDefault="009446D5" w:rsidP="00032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ériaux couteux.</w:t>
            </w:r>
          </w:p>
          <w:p w:rsidR="009446D5" w:rsidRPr="009D7C24" w:rsidRDefault="00C30F2E" w:rsidP="00032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ins flexibles que les matériaux dérivés du bois.</w:t>
            </w:r>
          </w:p>
        </w:tc>
      </w:tr>
      <w:tr w:rsidR="00B46A88" w:rsidTr="00DA29A4">
        <w:tc>
          <w:tcPr>
            <w:tcW w:w="2127" w:type="dxa"/>
          </w:tcPr>
          <w:p w:rsidR="00DA705C" w:rsidRDefault="00DA705C" w:rsidP="00D005E8">
            <w:pPr>
              <w:jc w:val="center"/>
            </w:pPr>
          </w:p>
          <w:p w:rsidR="00B46A88" w:rsidRDefault="00B46A88" w:rsidP="00D005E8">
            <w:pPr>
              <w:jc w:val="center"/>
            </w:pPr>
            <w:r>
              <w:t xml:space="preserve">Bois </w:t>
            </w:r>
          </w:p>
        </w:tc>
        <w:tc>
          <w:tcPr>
            <w:tcW w:w="3596" w:type="dxa"/>
          </w:tcPr>
          <w:p w:rsidR="00B46A88" w:rsidRPr="00B46A88" w:rsidRDefault="00B46A88" w:rsidP="00032659">
            <w:pPr>
              <w:rPr>
                <w:sz w:val="20"/>
                <w:szCs w:val="20"/>
              </w:rPr>
            </w:pPr>
            <w:r w:rsidRPr="00B46A88">
              <w:rPr>
                <w:sz w:val="20"/>
                <w:szCs w:val="20"/>
              </w:rPr>
              <w:t>Matière naturelle et noble qui s'embellit et se patine dans le temps, le bois reste une valeur patrimoniale.</w:t>
            </w:r>
          </w:p>
        </w:tc>
        <w:tc>
          <w:tcPr>
            <w:tcW w:w="2924" w:type="dxa"/>
          </w:tcPr>
          <w:p w:rsidR="00B46A88" w:rsidRDefault="009D7C24" w:rsidP="00032659">
            <w:r w:rsidRPr="009D7C24">
              <w:rPr>
                <w:sz w:val="20"/>
                <w:szCs w:val="20"/>
              </w:rPr>
              <w:t>Possibilité d’avoir un style rustique, provençal, traditionnel</w:t>
            </w:r>
            <w:r>
              <w:t xml:space="preserve"> </w:t>
            </w:r>
            <w:r w:rsidRPr="009D7C24">
              <w:rPr>
                <w:sz w:val="20"/>
                <w:szCs w:val="20"/>
              </w:rPr>
              <w:t xml:space="preserve">ou </w:t>
            </w:r>
            <w:r w:rsidRPr="009D7C24">
              <w:rPr>
                <w:b/>
                <w:sz w:val="20"/>
                <w:szCs w:val="20"/>
              </w:rPr>
              <w:t>désormais très design et contemporain.</w:t>
            </w:r>
            <w:r>
              <w:t xml:space="preserve"> </w:t>
            </w:r>
          </w:p>
        </w:tc>
        <w:tc>
          <w:tcPr>
            <w:tcW w:w="2693" w:type="dxa"/>
          </w:tcPr>
          <w:p w:rsidR="00B46A88" w:rsidRDefault="00B46A88" w:rsidP="00032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 résiste pas à l’humidité.</w:t>
            </w:r>
          </w:p>
          <w:p w:rsidR="00B46A88" w:rsidRDefault="009446D5" w:rsidP="00032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ériaux couteux.</w:t>
            </w:r>
          </w:p>
          <w:p w:rsidR="009446D5" w:rsidRPr="00B46A88" w:rsidRDefault="009446D5" w:rsidP="00032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ention aux imitations et aux placages. </w:t>
            </w:r>
          </w:p>
        </w:tc>
      </w:tr>
    </w:tbl>
    <w:p w:rsidR="00BF2524" w:rsidRDefault="00BF2524">
      <w:pPr>
        <w:rPr>
          <w:sz w:val="28"/>
          <w:szCs w:val="28"/>
          <w:u w:val="single"/>
        </w:rPr>
      </w:pPr>
    </w:p>
    <w:p w:rsidR="009E359E" w:rsidRDefault="009E359E">
      <w:pPr>
        <w:rPr>
          <w:sz w:val="28"/>
          <w:szCs w:val="28"/>
          <w:u w:val="single"/>
        </w:rPr>
      </w:pPr>
    </w:p>
    <w:p w:rsidR="009E359E" w:rsidRDefault="009E359E">
      <w:pPr>
        <w:rPr>
          <w:sz w:val="28"/>
          <w:szCs w:val="28"/>
          <w:u w:val="single"/>
        </w:rPr>
      </w:pPr>
    </w:p>
    <w:p w:rsidR="009E359E" w:rsidRDefault="009E359E">
      <w:pPr>
        <w:rPr>
          <w:sz w:val="28"/>
          <w:szCs w:val="28"/>
          <w:u w:val="single"/>
        </w:rPr>
      </w:pPr>
    </w:p>
    <w:p w:rsidR="009E359E" w:rsidRDefault="009E359E">
      <w:pPr>
        <w:rPr>
          <w:sz w:val="28"/>
          <w:szCs w:val="28"/>
          <w:u w:val="single"/>
        </w:rPr>
      </w:pPr>
    </w:p>
    <w:p w:rsidR="009E359E" w:rsidRDefault="009E359E">
      <w:pPr>
        <w:rPr>
          <w:sz w:val="28"/>
          <w:szCs w:val="28"/>
          <w:u w:val="single"/>
        </w:rPr>
      </w:pPr>
    </w:p>
    <w:p w:rsidR="00F25772" w:rsidRDefault="00F25772">
      <w:pPr>
        <w:rPr>
          <w:sz w:val="28"/>
          <w:szCs w:val="28"/>
          <w:u w:val="single"/>
        </w:rPr>
      </w:pPr>
    </w:p>
    <w:p w:rsidR="00F25772" w:rsidRDefault="00F25772">
      <w:pPr>
        <w:rPr>
          <w:sz w:val="28"/>
          <w:szCs w:val="28"/>
          <w:u w:val="single"/>
        </w:rPr>
      </w:pPr>
    </w:p>
    <w:p w:rsidR="009446D5" w:rsidRPr="00C073B8" w:rsidRDefault="00BE5E7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ES PLANS DE TRAVAIL</w:t>
      </w:r>
    </w:p>
    <w:tbl>
      <w:tblPr>
        <w:tblStyle w:val="Grilledutableau"/>
        <w:tblW w:w="11577" w:type="dxa"/>
        <w:jc w:val="center"/>
        <w:tblInd w:w="-1419" w:type="dxa"/>
        <w:tblLook w:val="04A0" w:firstRow="1" w:lastRow="0" w:firstColumn="1" w:lastColumn="0" w:noHBand="0" w:noVBand="1"/>
      </w:tblPr>
      <w:tblGrid>
        <w:gridCol w:w="1962"/>
        <w:gridCol w:w="3718"/>
        <w:gridCol w:w="2803"/>
        <w:gridCol w:w="3094"/>
      </w:tblGrid>
      <w:tr w:rsidR="000067AC" w:rsidRPr="000067AC" w:rsidTr="00BE5E72">
        <w:trPr>
          <w:trHeight w:val="391"/>
          <w:jc w:val="center"/>
        </w:trPr>
        <w:tc>
          <w:tcPr>
            <w:tcW w:w="1962" w:type="dxa"/>
          </w:tcPr>
          <w:p w:rsidR="000067AC" w:rsidRPr="00032659" w:rsidRDefault="00BE5E72" w:rsidP="00032659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="00032659" w:rsidRPr="00032659">
              <w:rPr>
                <w:b/>
              </w:rPr>
              <w:t>atériaux</w:t>
            </w:r>
          </w:p>
        </w:tc>
        <w:tc>
          <w:tcPr>
            <w:tcW w:w="3718" w:type="dxa"/>
          </w:tcPr>
          <w:p w:rsidR="000067AC" w:rsidRPr="00BE5E72" w:rsidRDefault="00032659" w:rsidP="00032659">
            <w:pPr>
              <w:jc w:val="center"/>
              <w:rPr>
                <w:b/>
                <w:szCs w:val="20"/>
              </w:rPr>
            </w:pPr>
            <w:r w:rsidRPr="00BE5E72">
              <w:rPr>
                <w:b/>
                <w:szCs w:val="20"/>
              </w:rPr>
              <w:t xml:space="preserve">Caractéristiques </w:t>
            </w:r>
          </w:p>
        </w:tc>
        <w:tc>
          <w:tcPr>
            <w:tcW w:w="2803" w:type="dxa"/>
          </w:tcPr>
          <w:p w:rsidR="000067AC" w:rsidRPr="00BE5E72" w:rsidRDefault="00032659" w:rsidP="00032659">
            <w:pPr>
              <w:jc w:val="center"/>
              <w:rPr>
                <w:b/>
                <w:szCs w:val="20"/>
              </w:rPr>
            </w:pPr>
            <w:r w:rsidRPr="00BE5E72">
              <w:rPr>
                <w:b/>
                <w:szCs w:val="20"/>
              </w:rPr>
              <w:t>Les plus</w:t>
            </w:r>
          </w:p>
        </w:tc>
        <w:tc>
          <w:tcPr>
            <w:tcW w:w="3094" w:type="dxa"/>
          </w:tcPr>
          <w:p w:rsidR="000067AC" w:rsidRPr="00BE5E72" w:rsidRDefault="00032659" w:rsidP="00032659">
            <w:pPr>
              <w:jc w:val="center"/>
              <w:rPr>
                <w:b/>
                <w:szCs w:val="20"/>
              </w:rPr>
            </w:pPr>
            <w:r w:rsidRPr="00BE5E72">
              <w:rPr>
                <w:b/>
                <w:szCs w:val="20"/>
              </w:rPr>
              <w:t>Les limites</w:t>
            </w:r>
          </w:p>
        </w:tc>
      </w:tr>
      <w:tr w:rsidR="000067AC" w:rsidRPr="000067AC" w:rsidTr="00BE5E72">
        <w:trPr>
          <w:trHeight w:val="138"/>
          <w:jc w:val="center"/>
        </w:trPr>
        <w:tc>
          <w:tcPr>
            <w:tcW w:w="1962" w:type="dxa"/>
          </w:tcPr>
          <w:p w:rsidR="00DA705C" w:rsidRDefault="00DA705C" w:rsidP="00032659">
            <w:pPr>
              <w:jc w:val="center"/>
            </w:pPr>
          </w:p>
          <w:p w:rsidR="000067AC" w:rsidRDefault="00032659" w:rsidP="00DA705C">
            <w:pPr>
              <w:jc w:val="center"/>
            </w:pPr>
            <w:r>
              <w:t>Stratifié</w:t>
            </w:r>
          </w:p>
          <w:p w:rsidR="00365D69" w:rsidRDefault="00365D69" w:rsidP="00DA705C">
            <w:pPr>
              <w:jc w:val="center"/>
            </w:pPr>
          </w:p>
          <w:p w:rsidR="00365D69" w:rsidRDefault="00365D69" w:rsidP="00DA705C">
            <w:pPr>
              <w:jc w:val="center"/>
            </w:pPr>
          </w:p>
          <w:p w:rsidR="002B1B13" w:rsidRDefault="002B1B13" w:rsidP="00BE5E72"/>
          <w:p w:rsidR="00BE5E72" w:rsidRDefault="00BE5E72" w:rsidP="00DA705C">
            <w:pPr>
              <w:jc w:val="center"/>
            </w:pPr>
          </w:p>
          <w:p w:rsidR="00365D69" w:rsidRPr="000067AC" w:rsidRDefault="00365D69" w:rsidP="00DA705C">
            <w:pPr>
              <w:jc w:val="center"/>
            </w:pPr>
            <w:r>
              <w:t xml:space="preserve">Solid </w:t>
            </w:r>
            <w:proofErr w:type="spellStart"/>
            <w:r>
              <w:t>color</w:t>
            </w:r>
            <w:proofErr w:type="spellEnd"/>
          </w:p>
        </w:tc>
        <w:tc>
          <w:tcPr>
            <w:tcW w:w="3718" w:type="dxa"/>
          </w:tcPr>
          <w:p w:rsidR="000067AC" w:rsidRDefault="00365D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surface est composée de plusieurs couches de papier décor et de papier Kraft imprégnées de résine mélamine et ensuite pressées pour donner du stratifié.</w:t>
            </w:r>
          </w:p>
          <w:p w:rsidR="00BE5E72" w:rsidRDefault="00BE5E72">
            <w:pPr>
              <w:rPr>
                <w:sz w:val="20"/>
                <w:szCs w:val="20"/>
              </w:rPr>
            </w:pPr>
          </w:p>
          <w:p w:rsidR="00BE5E72" w:rsidRDefault="00BE5E72">
            <w:pPr>
              <w:rPr>
                <w:sz w:val="20"/>
                <w:szCs w:val="20"/>
              </w:rPr>
            </w:pPr>
          </w:p>
          <w:p w:rsidR="00365D69" w:rsidRDefault="00365D69">
            <w:pPr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Stratifié de 1,2 mm d’épaisseur coloré dans la masse.</w:t>
            </w:r>
          </w:p>
          <w:p w:rsidR="00365D69" w:rsidRPr="009E359E" w:rsidRDefault="00365D69">
            <w:pPr>
              <w:rPr>
                <w:sz w:val="20"/>
                <w:szCs w:val="20"/>
              </w:rPr>
            </w:pPr>
          </w:p>
        </w:tc>
        <w:tc>
          <w:tcPr>
            <w:tcW w:w="2803" w:type="dxa"/>
          </w:tcPr>
          <w:p w:rsidR="000067AC" w:rsidRPr="009E359E" w:rsidRDefault="00B46A88">
            <w:pPr>
              <w:rPr>
                <w:rStyle w:val="apple-style-span"/>
                <w:sz w:val="20"/>
                <w:szCs w:val="20"/>
              </w:rPr>
            </w:pPr>
            <w:r w:rsidRPr="009E359E">
              <w:rPr>
                <w:rStyle w:val="apple-style-span"/>
                <w:sz w:val="20"/>
                <w:szCs w:val="20"/>
              </w:rPr>
              <w:t>Une matière esthétique, agréable au toucher et facile à entretenir.</w:t>
            </w:r>
          </w:p>
          <w:p w:rsidR="00B46A88" w:rsidRDefault="00AF4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t barrage à l’eau.</w:t>
            </w:r>
          </w:p>
          <w:p w:rsidR="00365D69" w:rsidRDefault="00365D69">
            <w:pPr>
              <w:rPr>
                <w:sz w:val="20"/>
                <w:szCs w:val="20"/>
              </w:rPr>
            </w:pPr>
          </w:p>
          <w:p w:rsidR="00365D69" w:rsidRDefault="00365D69">
            <w:pPr>
              <w:rPr>
                <w:sz w:val="20"/>
                <w:szCs w:val="20"/>
              </w:rPr>
            </w:pPr>
          </w:p>
          <w:p w:rsidR="00365D69" w:rsidRPr="009E359E" w:rsidRDefault="00365D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énéficient d’une esthétique </w:t>
            </w:r>
            <w:r w:rsidR="002B1B13">
              <w:rPr>
                <w:sz w:val="20"/>
                <w:szCs w:val="20"/>
              </w:rPr>
              <w:t xml:space="preserve">visuelle </w:t>
            </w:r>
            <w:r>
              <w:rPr>
                <w:sz w:val="20"/>
                <w:szCs w:val="20"/>
              </w:rPr>
              <w:t xml:space="preserve">parfaite grâce à la continuité </w:t>
            </w:r>
            <w:r w:rsidR="002B1B13">
              <w:rPr>
                <w:sz w:val="20"/>
                <w:szCs w:val="20"/>
              </w:rPr>
              <w:t>de leurs lignes homogènes sans joint apparent.</w:t>
            </w:r>
          </w:p>
        </w:tc>
        <w:tc>
          <w:tcPr>
            <w:tcW w:w="3094" w:type="dxa"/>
          </w:tcPr>
          <w:p w:rsidR="002B1B13" w:rsidRDefault="009A3F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lère d</w:t>
            </w:r>
            <w:r w:rsidR="00B46A88" w:rsidRPr="009E359E">
              <w:rPr>
                <w:sz w:val="20"/>
                <w:szCs w:val="20"/>
              </w:rPr>
              <w:t xml:space="preserve">es températures </w:t>
            </w:r>
            <w:r>
              <w:rPr>
                <w:sz w:val="20"/>
                <w:szCs w:val="20"/>
              </w:rPr>
              <w:t>pouvant aller jusqu’</w:t>
            </w:r>
            <w:r w:rsidR="00B46A88" w:rsidRPr="009E359E">
              <w:rPr>
                <w:sz w:val="20"/>
                <w:szCs w:val="20"/>
              </w:rPr>
              <w:t xml:space="preserve"> à 180 °C</w:t>
            </w:r>
            <w:r>
              <w:rPr>
                <w:sz w:val="20"/>
                <w:szCs w:val="20"/>
              </w:rPr>
              <w:t xml:space="preserve">, </w:t>
            </w:r>
            <w:r w:rsidR="00365D69">
              <w:rPr>
                <w:sz w:val="20"/>
                <w:szCs w:val="20"/>
              </w:rPr>
              <w:t xml:space="preserve">sans s’altérer au niveau de la surface mais attention au-dessus de 150°C des modifications de couleur sont </w:t>
            </w:r>
          </w:p>
          <w:p w:rsidR="000067AC" w:rsidRDefault="00365D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sibles.</w:t>
            </w:r>
          </w:p>
          <w:p w:rsidR="00BE5E72" w:rsidRDefault="00BE5E72">
            <w:pPr>
              <w:rPr>
                <w:sz w:val="20"/>
                <w:szCs w:val="20"/>
              </w:rPr>
            </w:pPr>
          </w:p>
          <w:p w:rsidR="00B46A88" w:rsidRPr="009E359E" w:rsidRDefault="002B1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u de choix de couleur, couleurs uni</w:t>
            </w:r>
            <w:r w:rsidR="00AE6CB8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s seulement.</w:t>
            </w:r>
          </w:p>
        </w:tc>
      </w:tr>
      <w:tr w:rsidR="000067AC" w:rsidRPr="000067AC" w:rsidTr="00BE5E72">
        <w:trPr>
          <w:jc w:val="center"/>
        </w:trPr>
        <w:tc>
          <w:tcPr>
            <w:tcW w:w="1962" w:type="dxa"/>
          </w:tcPr>
          <w:p w:rsidR="00FA1D3A" w:rsidRDefault="00FA1D3A" w:rsidP="00032659">
            <w:pPr>
              <w:jc w:val="center"/>
            </w:pPr>
          </w:p>
          <w:p w:rsidR="00FA1D3A" w:rsidRDefault="00032659" w:rsidP="00032659">
            <w:pPr>
              <w:jc w:val="center"/>
            </w:pPr>
            <w:r>
              <w:t>Granit</w:t>
            </w:r>
            <w:r w:rsidR="00646E03">
              <w:t xml:space="preserve"> </w:t>
            </w:r>
          </w:p>
          <w:p w:rsidR="000067AC" w:rsidRPr="000067AC" w:rsidRDefault="00646E03" w:rsidP="00032659">
            <w:pPr>
              <w:jc w:val="center"/>
            </w:pPr>
            <w:r>
              <w:t>ou Pierre</w:t>
            </w:r>
          </w:p>
        </w:tc>
        <w:tc>
          <w:tcPr>
            <w:tcW w:w="3718" w:type="dxa"/>
          </w:tcPr>
          <w:p w:rsidR="000067AC" w:rsidRPr="009E359E" w:rsidRDefault="009E3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illé en une seule pièce, c’est un matériau vivant, unique, « imparfait ».</w:t>
            </w:r>
          </w:p>
        </w:tc>
        <w:tc>
          <w:tcPr>
            <w:tcW w:w="2803" w:type="dxa"/>
          </w:tcPr>
          <w:p w:rsidR="009E359E" w:rsidRDefault="009E3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ix des coloris peut être très large, aspect mat ou brillant.</w:t>
            </w:r>
          </w:p>
          <w:p w:rsidR="009E359E" w:rsidRDefault="009E3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ière presque indestructible.</w:t>
            </w:r>
          </w:p>
          <w:p w:rsidR="009E359E" w:rsidRPr="009E359E" w:rsidRDefault="009E3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nsible à l’usure.</w:t>
            </w:r>
          </w:p>
        </w:tc>
        <w:tc>
          <w:tcPr>
            <w:tcW w:w="3094" w:type="dxa"/>
          </w:tcPr>
          <w:p w:rsidR="000067AC" w:rsidRDefault="00D86B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ériaux couteux.</w:t>
            </w:r>
          </w:p>
          <w:p w:rsidR="00D86B92" w:rsidRDefault="00D86B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icile à retravailler sur place, attention aux métrés.</w:t>
            </w:r>
          </w:p>
          <w:p w:rsidR="00D86B92" w:rsidRPr="009E359E" w:rsidRDefault="00AF0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ques de 2 m 4</w:t>
            </w:r>
            <w:r w:rsidR="00D86B92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 xml:space="preserve">à 2 m 80 </w:t>
            </w:r>
            <w:r w:rsidR="00BE5E72">
              <w:rPr>
                <w:sz w:val="20"/>
                <w:szCs w:val="20"/>
              </w:rPr>
              <w:t>maximums</w:t>
            </w:r>
            <w:r w:rsidR="00D86B92">
              <w:rPr>
                <w:sz w:val="20"/>
                <w:szCs w:val="20"/>
              </w:rPr>
              <w:t xml:space="preserve"> de long.</w:t>
            </w:r>
          </w:p>
        </w:tc>
      </w:tr>
      <w:tr w:rsidR="00646E03" w:rsidRPr="000067AC" w:rsidTr="00BE5E72">
        <w:trPr>
          <w:jc w:val="center"/>
        </w:trPr>
        <w:tc>
          <w:tcPr>
            <w:tcW w:w="1962" w:type="dxa"/>
          </w:tcPr>
          <w:p w:rsidR="00FA1D3A" w:rsidRDefault="00FA1D3A" w:rsidP="00032659">
            <w:pPr>
              <w:jc w:val="center"/>
            </w:pPr>
          </w:p>
          <w:p w:rsidR="00FA1D3A" w:rsidRDefault="00FA1D3A" w:rsidP="00032659">
            <w:pPr>
              <w:jc w:val="center"/>
            </w:pPr>
          </w:p>
          <w:p w:rsidR="00646E03" w:rsidRDefault="00646E03" w:rsidP="00032659">
            <w:pPr>
              <w:jc w:val="center"/>
            </w:pPr>
            <w:r>
              <w:t>Lave émaillée</w:t>
            </w:r>
          </w:p>
        </w:tc>
        <w:tc>
          <w:tcPr>
            <w:tcW w:w="3718" w:type="dxa"/>
          </w:tcPr>
          <w:p w:rsidR="00646E03" w:rsidRDefault="00646E03" w:rsidP="00D01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che volcanique, taillée en une pièce puis émaillée à très haute température.</w:t>
            </w:r>
          </w:p>
          <w:p w:rsidR="00AF48D7" w:rsidRDefault="00AF48D7" w:rsidP="00D01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hétiquement elle se rapproche du carrelage sans en avoir la fragilité et les inconvénients.</w:t>
            </w:r>
          </w:p>
          <w:p w:rsidR="00AF48D7" w:rsidRPr="009E359E" w:rsidRDefault="00AF48D7" w:rsidP="00D01C38">
            <w:pPr>
              <w:rPr>
                <w:sz w:val="20"/>
                <w:szCs w:val="20"/>
              </w:rPr>
            </w:pPr>
          </w:p>
        </w:tc>
        <w:tc>
          <w:tcPr>
            <w:tcW w:w="2803" w:type="dxa"/>
          </w:tcPr>
          <w:p w:rsidR="00646E03" w:rsidRDefault="00646E03" w:rsidP="00646E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ix d’un aspect mat ou brillant, avec un léger faïençage plus ou moins marqué en fonction des couleurs.</w:t>
            </w:r>
          </w:p>
          <w:p w:rsidR="00646E03" w:rsidRDefault="00646E03" w:rsidP="00646E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nsible aux rayures et aux chocs thermiques.</w:t>
            </w:r>
          </w:p>
          <w:p w:rsidR="00AF48D7" w:rsidRPr="009E359E" w:rsidRDefault="00AF48D7" w:rsidP="00646E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e une température supérieure à 300 °C.</w:t>
            </w:r>
          </w:p>
        </w:tc>
        <w:tc>
          <w:tcPr>
            <w:tcW w:w="3094" w:type="dxa"/>
          </w:tcPr>
          <w:p w:rsidR="00D86B92" w:rsidRDefault="00AF4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n plus gros défaut est son prix, produit haut de gamme de la cuisine</w:t>
            </w:r>
          </w:p>
          <w:p w:rsidR="00646E03" w:rsidRPr="009E359E" w:rsidRDefault="00D86B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sible aux chocs métalliques</w:t>
            </w:r>
            <w:r w:rsidR="00AF48D7">
              <w:rPr>
                <w:sz w:val="20"/>
                <w:szCs w:val="20"/>
              </w:rPr>
              <w:t>.</w:t>
            </w:r>
          </w:p>
        </w:tc>
      </w:tr>
      <w:tr w:rsidR="00646E03" w:rsidRPr="000067AC" w:rsidTr="00BE5E72">
        <w:trPr>
          <w:trHeight w:val="2104"/>
          <w:jc w:val="center"/>
        </w:trPr>
        <w:tc>
          <w:tcPr>
            <w:tcW w:w="1962" w:type="dxa"/>
          </w:tcPr>
          <w:p w:rsidR="00FA1D3A" w:rsidRDefault="00FA1D3A" w:rsidP="00032659">
            <w:pPr>
              <w:jc w:val="center"/>
            </w:pPr>
          </w:p>
          <w:p w:rsidR="00FA1D3A" w:rsidRDefault="00FA1D3A" w:rsidP="00032659">
            <w:pPr>
              <w:jc w:val="center"/>
            </w:pPr>
          </w:p>
          <w:p w:rsidR="00FA1D3A" w:rsidRDefault="00646E03" w:rsidP="00032659">
            <w:pPr>
              <w:jc w:val="center"/>
            </w:pPr>
            <w:r>
              <w:t>Composites</w:t>
            </w:r>
          </w:p>
          <w:p w:rsidR="00646E03" w:rsidRDefault="00646E03" w:rsidP="00032659">
            <w:pPr>
              <w:jc w:val="center"/>
            </w:pPr>
            <w:r>
              <w:t xml:space="preserve"> ou solid surfaces</w:t>
            </w:r>
          </w:p>
        </w:tc>
        <w:tc>
          <w:tcPr>
            <w:tcW w:w="3718" w:type="dxa"/>
          </w:tcPr>
          <w:p w:rsidR="00646E03" w:rsidRDefault="00C07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ls sont de différentes natures : Corian, Silestone, Staron, Hi macs. </w:t>
            </w:r>
          </w:p>
          <w:p w:rsidR="00C073B8" w:rsidRPr="009E359E" w:rsidRDefault="00FA1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s surfaces a</w:t>
            </w:r>
            <w:r w:rsidR="00C073B8">
              <w:rPr>
                <w:sz w:val="20"/>
                <w:szCs w:val="20"/>
              </w:rPr>
              <w:t>ssocient une poudre minérale à de la résine, des pigments sont ajoutés pour les couleurs. Les différentes plaques sont ensuite assemblées par collage et les joints pon</w:t>
            </w:r>
            <w:r>
              <w:rPr>
                <w:sz w:val="20"/>
                <w:szCs w:val="20"/>
              </w:rPr>
              <w:t>cés, ce qui donne à celle-ci</w:t>
            </w:r>
            <w:r w:rsidR="00AF0FF6">
              <w:rPr>
                <w:sz w:val="20"/>
                <w:szCs w:val="20"/>
              </w:rPr>
              <w:t xml:space="preserve"> un aspect totalement lisse et invisible.</w:t>
            </w:r>
          </w:p>
        </w:tc>
        <w:tc>
          <w:tcPr>
            <w:tcW w:w="2803" w:type="dxa"/>
          </w:tcPr>
          <w:p w:rsidR="00C073B8" w:rsidRDefault="00FA1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sistante à l’usure, à la plupart des chocs et rayures liés à l’usage quotidien.</w:t>
            </w:r>
            <w:r w:rsidR="00AF0FF6">
              <w:rPr>
                <w:sz w:val="20"/>
                <w:szCs w:val="20"/>
              </w:rPr>
              <w:t xml:space="preserve"> </w:t>
            </w:r>
            <w:r w:rsidR="00AF0FF6" w:rsidRPr="00AF0FF6">
              <w:rPr>
                <w:sz w:val="20"/>
                <w:szCs w:val="20"/>
              </w:rPr>
              <w:t xml:space="preserve">Toutes les formes sont </w:t>
            </w:r>
            <w:proofErr w:type="gramStart"/>
            <w:r w:rsidR="00AF0FF6" w:rsidRPr="00AF0FF6">
              <w:rPr>
                <w:sz w:val="20"/>
                <w:szCs w:val="20"/>
              </w:rPr>
              <w:t>possibles</w:t>
            </w:r>
            <w:proofErr w:type="gramEnd"/>
            <w:r w:rsidR="00AF0FF6">
              <w:rPr>
                <w:sz w:val="20"/>
                <w:szCs w:val="20"/>
              </w:rPr>
              <w:t xml:space="preserve"> </w:t>
            </w:r>
            <w:r w:rsidR="00AF0FF6" w:rsidRPr="00AF0FF6">
              <w:rPr>
                <w:sz w:val="20"/>
                <w:szCs w:val="20"/>
              </w:rPr>
              <w:t xml:space="preserve">: une cuve en </w:t>
            </w:r>
            <w:proofErr w:type="spellStart"/>
            <w:r w:rsidR="00AF0FF6" w:rsidRPr="00AF0FF6">
              <w:rPr>
                <w:sz w:val="20"/>
                <w:szCs w:val="20"/>
              </w:rPr>
              <w:t>corian</w:t>
            </w:r>
            <w:proofErr w:type="spellEnd"/>
            <w:r w:rsidR="00AF0FF6" w:rsidRPr="00AF0FF6">
              <w:rPr>
                <w:sz w:val="20"/>
                <w:szCs w:val="20"/>
              </w:rPr>
              <w:t xml:space="preserve"> peut être encastrée par dessous; il est </w:t>
            </w:r>
            <w:proofErr w:type="spellStart"/>
            <w:r w:rsidR="00AF0FF6" w:rsidRPr="00AF0FF6">
              <w:rPr>
                <w:sz w:val="20"/>
                <w:szCs w:val="20"/>
              </w:rPr>
              <w:t>thermoformable</w:t>
            </w:r>
            <w:proofErr w:type="spellEnd"/>
            <w:r w:rsidR="00AF0FF6" w:rsidRPr="00AF0FF6">
              <w:rPr>
                <w:sz w:val="20"/>
                <w:szCs w:val="20"/>
              </w:rPr>
              <w:t xml:space="preserve"> et peut être repoli.</w:t>
            </w:r>
          </w:p>
          <w:p w:rsidR="00C073B8" w:rsidRPr="009E359E" w:rsidRDefault="00C073B8">
            <w:pPr>
              <w:rPr>
                <w:sz w:val="20"/>
                <w:szCs w:val="20"/>
              </w:rPr>
            </w:pPr>
          </w:p>
        </w:tc>
        <w:tc>
          <w:tcPr>
            <w:tcW w:w="3094" w:type="dxa"/>
          </w:tcPr>
          <w:p w:rsidR="00FA1D3A" w:rsidRDefault="00FA1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ter de couper directement dessus, rayures inévitables au fil du temps.</w:t>
            </w:r>
          </w:p>
          <w:p w:rsidR="00512C9B" w:rsidRPr="009E359E" w:rsidRDefault="00512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mise en œuvre et la découpe sont à faire par un granitier.</w:t>
            </w:r>
          </w:p>
        </w:tc>
      </w:tr>
      <w:tr w:rsidR="00234FD1" w:rsidRPr="000067AC" w:rsidTr="00BE5E72">
        <w:trPr>
          <w:jc w:val="center"/>
        </w:trPr>
        <w:tc>
          <w:tcPr>
            <w:tcW w:w="1962" w:type="dxa"/>
          </w:tcPr>
          <w:p w:rsidR="00234FD1" w:rsidRDefault="00AE6CB8" w:rsidP="00032659">
            <w:pPr>
              <w:jc w:val="center"/>
            </w:pPr>
            <w:r>
              <w:t>Bois</w:t>
            </w:r>
          </w:p>
        </w:tc>
        <w:tc>
          <w:tcPr>
            <w:tcW w:w="3718" w:type="dxa"/>
          </w:tcPr>
          <w:p w:rsidR="00234FD1" w:rsidRDefault="00BA47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ne un aspect naturel à votre cuisine.</w:t>
            </w:r>
          </w:p>
        </w:tc>
        <w:tc>
          <w:tcPr>
            <w:tcW w:w="2803" w:type="dxa"/>
          </w:tcPr>
          <w:p w:rsidR="00234FD1" w:rsidRDefault="00BA47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ut être travaillé et façonné à l’infini.</w:t>
            </w:r>
          </w:p>
        </w:tc>
        <w:tc>
          <w:tcPr>
            <w:tcW w:w="3094" w:type="dxa"/>
          </w:tcPr>
          <w:p w:rsidR="00234FD1" w:rsidRDefault="00E50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tien délicat.</w:t>
            </w:r>
          </w:p>
          <w:p w:rsidR="00D86B92" w:rsidRDefault="00D86B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ériaux couteux. </w:t>
            </w:r>
          </w:p>
        </w:tc>
      </w:tr>
      <w:tr w:rsidR="00AE6CB8" w:rsidRPr="000067AC" w:rsidTr="00BE5E72">
        <w:trPr>
          <w:jc w:val="center"/>
        </w:trPr>
        <w:tc>
          <w:tcPr>
            <w:tcW w:w="1962" w:type="dxa"/>
          </w:tcPr>
          <w:p w:rsidR="00AE6CB8" w:rsidRDefault="00AE6CB8" w:rsidP="00032659">
            <w:pPr>
              <w:jc w:val="center"/>
            </w:pPr>
            <w:r>
              <w:t>Verre</w:t>
            </w:r>
          </w:p>
        </w:tc>
        <w:tc>
          <w:tcPr>
            <w:tcW w:w="3718" w:type="dxa"/>
          </w:tcPr>
          <w:p w:rsidR="00AE6CB8" w:rsidRDefault="00D86B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dance nouvelle en cuisine, donnant un brillant très moderne à votre cuisine.</w:t>
            </w:r>
          </w:p>
          <w:p w:rsidR="00512C9B" w:rsidRDefault="00512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tout utiliser en crédence car reste fragile au niveau des impacts.</w:t>
            </w:r>
          </w:p>
        </w:tc>
        <w:tc>
          <w:tcPr>
            <w:tcW w:w="2803" w:type="dxa"/>
          </w:tcPr>
          <w:p w:rsidR="00BA47A1" w:rsidRDefault="00BA47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ste choix de couleurs, satinées ou brillantes.</w:t>
            </w:r>
          </w:p>
          <w:p w:rsidR="00BA47A1" w:rsidRDefault="00BA47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 finesse allège visuellement les lignes de votre cuisine.</w:t>
            </w:r>
          </w:p>
        </w:tc>
        <w:tc>
          <w:tcPr>
            <w:tcW w:w="3094" w:type="dxa"/>
          </w:tcPr>
          <w:p w:rsidR="00AE6CB8" w:rsidRDefault="00D86B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ériaux couteux.</w:t>
            </w:r>
          </w:p>
          <w:p w:rsidR="00512C9B" w:rsidRDefault="00512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tion aux impacts.</w:t>
            </w:r>
          </w:p>
        </w:tc>
      </w:tr>
      <w:tr w:rsidR="00AE6CB8" w:rsidRPr="000067AC" w:rsidTr="00BE5E72">
        <w:trPr>
          <w:jc w:val="center"/>
        </w:trPr>
        <w:tc>
          <w:tcPr>
            <w:tcW w:w="1962" w:type="dxa"/>
          </w:tcPr>
          <w:p w:rsidR="00AE6CB8" w:rsidRDefault="00AE6CB8" w:rsidP="00032659">
            <w:pPr>
              <w:jc w:val="center"/>
            </w:pPr>
            <w:r>
              <w:t>Céramique</w:t>
            </w:r>
          </w:p>
        </w:tc>
        <w:tc>
          <w:tcPr>
            <w:tcW w:w="3718" w:type="dxa"/>
          </w:tcPr>
          <w:p w:rsidR="00AE6CB8" w:rsidRDefault="00AE6CB8">
            <w:pPr>
              <w:rPr>
                <w:sz w:val="20"/>
                <w:szCs w:val="20"/>
              </w:rPr>
            </w:pPr>
          </w:p>
        </w:tc>
        <w:tc>
          <w:tcPr>
            <w:tcW w:w="2803" w:type="dxa"/>
          </w:tcPr>
          <w:p w:rsidR="00AE6CB8" w:rsidRDefault="00351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siste aux chocs, aux tâches.</w:t>
            </w:r>
          </w:p>
          <w:p w:rsidR="003516F0" w:rsidRDefault="00351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ile d’entretien.</w:t>
            </w:r>
          </w:p>
          <w:p w:rsidR="003516F0" w:rsidRDefault="00351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x raisonnable.</w:t>
            </w:r>
          </w:p>
          <w:p w:rsidR="003516F0" w:rsidRDefault="00351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ge choix de couleurs.</w:t>
            </w:r>
          </w:p>
        </w:tc>
        <w:tc>
          <w:tcPr>
            <w:tcW w:w="3094" w:type="dxa"/>
          </w:tcPr>
          <w:p w:rsidR="00AE6CB8" w:rsidRDefault="00351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 peu moins adapté à l’actualité (mode)</w:t>
            </w:r>
            <w:r w:rsidR="00450FDD">
              <w:rPr>
                <w:sz w:val="20"/>
                <w:szCs w:val="20"/>
              </w:rPr>
              <w:t>.</w:t>
            </w:r>
          </w:p>
          <w:p w:rsidR="00512C9B" w:rsidRDefault="00512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ériaux couteux.</w:t>
            </w:r>
          </w:p>
        </w:tc>
      </w:tr>
      <w:tr w:rsidR="00AE6CB8" w:rsidRPr="000067AC" w:rsidTr="00BE5E72">
        <w:trPr>
          <w:jc w:val="center"/>
        </w:trPr>
        <w:tc>
          <w:tcPr>
            <w:tcW w:w="1962" w:type="dxa"/>
          </w:tcPr>
          <w:p w:rsidR="00AE6CB8" w:rsidRDefault="00AE6CB8" w:rsidP="00032659">
            <w:pPr>
              <w:jc w:val="center"/>
            </w:pPr>
            <w:r>
              <w:t>Inox, étain, zinc</w:t>
            </w:r>
          </w:p>
        </w:tc>
        <w:tc>
          <w:tcPr>
            <w:tcW w:w="3718" w:type="dxa"/>
          </w:tcPr>
          <w:p w:rsidR="00AE6CB8" w:rsidRDefault="00BA47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s matériaux donnent un aspect « cuisine professionnelle » à votre projet.</w:t>
            </w:r>
          </w:p>
        </w:tc>
        <w:tc>
          <w:tcPr>
            <w:tcW w:w="2803" w:type="dxa"/>
          </w:tcPr>
          <w:p w:rsidR="00AE6CB8" w:rsidRDefault="00BA47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onible dans de multiples finitions.</w:t>
            </w:r>
          </w:p>
          <w:p w:rsidR="003516F0" w:rsidRDefault="00351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siste à la chaleur.</w:t>
            </w:r>
          </w:p>
        </w:tc>
        <w:tc>
          <w:tcPr>
            <w:tcW w:w="3094" w:type="dxa"/>
          </w:tcPr>
          <w:p w:rsidR="00AE6CB8" w:rsidRDefault="00512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tion aux rayures et à l’entretien pour les perfectionnistes.</w:t>
            </w:r>
          </w:p>
          <w:p w:rsidR="00512C9B" w:rsidRDefault="00512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ériaux couteux.</w:t>
            </w:r>
          </w:p>
        </w:tc>
      </w:tr>
      <w:tr w:rsidR="00BE5E72" w:rsidRPr="000067AC" w:rsidTr="00BE5E72">
        <w:trPr>
          <w:jc w:val="center"/>
        </w:trPr>
        <w:tc>
          <w:tcPr>
            <w:tcW w:w="1962" w:type="dxa"/>
          </w:tcPr>
          <w:p w:rsidR="00BE5E72" w:rsidRDefault="00BE5E72" w:rsidP="00032659">
            <w:pPr>
              <w:jc w:val="center"/>
            </w:pPr>
            <w:r>
              <w:t>Quartz</w:t>
            </w:r>
          </w:p>
        </w:tc>
        <w:tc>
          <w:tcPr>
            <w:tcW w:w="3718" w:type="dxa"/>
          </w:tcPr>
          <w:p w:rsidR="00BE5E72" w:rsidRDefault="00BE5E72">
            <w:pPr>
              <w:rPr>
                <w:sz w:val="20"/>
                <w:szCs w:val="20"/>
              </w:rPr>
            </w:pPr>
            <w:r w:rsidRPr="00BE5E72">
              <w:rPr>
                <w:sz w:val="20"/>
                <w:szCs w:val="20"/>
              </w:rPr>
              <w:t>Il est l'un des minéraux les plus communs avec des couleurs très variées et des designs modernes ou traditionnels</w:t>
            </w:r>
          </w:p>
        </w:tc>
        <w:tc>
          <w:tcPr>
            <w:tcW w:w="2803" w:type="dxa"/>
          </w:tcPr>
          <w:p w:rsidR="00BE5E72" w:rsidRDefault="00BE5E72">
            <w:pPr>
              <w:rPr>
                <w:sz w:val="20"/>
                <w:szCs w:val="20"/>
              </w:rPr>
            </w:pPr>
            <w:r w:rsidRPr="00BE5E72">
              <w:rPr>
                <w:sz w:val="20"/>
                <w:szCs w:val="20"/>
              </w:rPr>
              <w:t>Plus de 60 couleurs et diverses épaisseurs de fabrication. Résistance très élevée</w:t>
            </w:r>
          </w:p>
        </w:tc>
        <w:tc>
          <w:tcPr>
            <w:tcW w:w="3094" w:type="dxa"/>
          </w:tcPr>
          <w:p w:rsidR="00BE5E72" w:rsidRDefault="00BE5E72">
            <w:pPr>
              <w:rPr>
                <w:sz w:val="20"/>
                <w:szCs w:val="20"/>
              </w:rPr>
            </w:pPr>
            <w:r w:rsidRPr="00BE5E72">
              <w:rPr>
                <w:sz w:val="20"/>
                <w:szCs w:val="20"/>
              </w:rPr>
              <w:t>Matériaux couteux. Difficile à retravailler sur place, attention aux métrés. Plaques de 2.4m à 2.80 m maximum de long.</w:t>
            </w:r>
          </w:p>
        </w:tc>
      </w:tr>
    </w:tbl>
    <w:p w:rsidR="000067AC" w:rsidRPr="000067AC" w:rsidRDefault="000067AC"/>
    <w:sectPr w:rsidR="000067AC" w:rsidRPr="000067AC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6B5" w:rsidRDefault="000F76B5" w:rsidP="008031A1">
      <w:pPr>
        <w:spacing w:after="0" w:line="240" w:lineRule="auto"/>
      </w:pPr>
      <w:r>
        <w:separator/>
      </w:r>
    </w:p>
  </w:endnote>
  <w:endnote w:type="continuationSeparator" w:id="0">
    <w:p w:rsidR="000F76B5" w:rsidRDefault="000F76B5" w:rsidP="00803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6B5" w:rsidRDefault="000F76B5" w:rsidP="008031A1">
      <w:pPr>
        <w:spacing w:after="0" w:line="240" w:lineRule="auto"/>
      </w:pPr>
      <w:r>
        <w:separator/>
      </w:r>
    </w:p>
  </w:footnote>
  <w:footnote w:type="continuationSeparator" w:id="0">
    <w:p w:rsidR="000F76B5" w:rsidRDefault="000F76B5" w:rsidP="00803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1A1" w:rsidRDefault="000F76B5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10786" o:spid="_x0000_s2050" type="#_x0000_t136" style="position:absolute;margin-left:0;margin-top:0;width:586.05pt;height:53.25pt;rotation:315;z-index:-251655168;mso-position-horizontal:center;mso-position-horizontal-relative:margin;mso-position-vertical:center;mso-position-vertical-relative:margin" o:allowincell="f" fillcolor="#00b0f0" stroked="f">
          <v:textpath style="font-family:&quot;Arial Black&quot;;font-size:1pt" string="CUIS'IN DESIGN TOULOUS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1A1" w:rsidRDefault="000F76B5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10787" o:spid="_x0000_s2051" type="#_x0000_t136" style="position:absolute;margin-left:0;margin-top:0;width:586.05pt;height:53.25pt;rotation:315;z-index:-251653120;mso-position-horizontal:center;mso-position-horizontal-relative:margin;mso-position-vertical:center;mso-position-vertical-relative:margin" o:allowincell="f" fillcolor="#00b0f0" stroked="f">
          <v:textpath style="font-family:&quot;Arial Black&quot;;font-size:1pt" string="CUIS'IN DESIGN TOULOUS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1A1" w:rsidRDefault="000F76B5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10785" o:spid="_x0000_s2049" type="#_x0000_t136" style="position:absolute;margin-left:0;margin-top:0;width:586.05pt;height:53.25pt;rotation:315;z-index:-251657216;mso-position-horizontal:center;mso-position-horizontal-relative:margin;mso-position-vertical:center;mso-position-vertical-relative:margin" o:allowincell="f" fillcolor="#00b0f0" stroked="f">
          <v:textpath style="font-family:&quot;Arial Black&quot;;font-size:1pt" string="CUIS'IN DESIGN TOULOUS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5E8"/>
    <w:rsid w:val="000067AC"/>
    <w:rsid w:val="00032659"/>
    <w:rsid w:val="000F76B5"/>
    <w:rsid w:val="00234FD1"/>
    <w:rsid w:val="002B1B13"/>
    <w:rsid w:val="003516F0"/>
    <w:rsid w:val="00365D69"/>
    <w:rsid w:val="00375A55"/>
    <w:rsid w:val="00450FDD"/>
    <w:rsid w:val="00512C9B"/>
    <w:rsid w:val="00646E03"/>
    <w:rsid w:val="008031A1"/>
    <w:rsid w:val="0089735A"/>
    <w:rsid w:val="009446D5"/>
    <w:rsid w:val="009A3FB5"/>
    <w:rsid w:val="009D7C24"/>
    <w:rsid w:val="009E359E"/>
    <w:rsid w:val="00AE6CB8"/>
    <w:rsid w:val="00AF0FF6"/>
    <w:rsid w:val="00AF48D7"/>
    <w:rsid w:val="00B46A88"/>
    <w:rsid w:val="00BA47A1"/>
    <w:rsid w:val="00BE5E72"/>
    <w:rsid w:val="00BF2524"/>
    <w:rsid w:val="00C073B8"/>
    <w:rsid w:val="00C24C60"/>
    <w:rsid w:val="00C30F2E"/>
    <w:rsid w:val="00D005E8"/>
    <w:rsid w:val="00D86B92"/>
    <w:rsid w:val="00DA29A4"/>
    <w:rsid w:val="00DA705C"/>
    <w:rsid w:val="00E50F19"/>
    <w:rsid w:val="00F071F6"/>
    <w:rsid w:val="00F25772"/>
    <w:rsid w:val="00FA1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005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32659"/>
    <w:pPr>
      <w:ind w:left="720"/>
      <w:contextualSpacing/>
    </w:pPr>
  </w:style>
  <w:style w:type="character" w:customStyle="1" w:styleId="apple-style-span">
    <w:name w:val="apple-style-span"/>
    <w:basedOn w:val="Policepardfaut"/>
    <w:rsid w:val="00B46A88"/>
  </w:style>
  <w:style w:type="paragraph" w:styleId="En-tte">
    <w:name w:val="header"/>
    <w:basedOn w:val="Normal"/>
    <w:link w:val="En-tteCar"/>
    <w:uiPriority w:val="99"/>
    <w:unhideWhenUsed/>
    <w:rsid w:val="00803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31A1"/>
  </w:style>
  <w:style w:type="paragraph" w:styleId="Pieddepage">
    <w:name w:val="footer"/>
    <w:basedOn w:val="Normal"/>
    <w:link w:val="PieddepageCar"/>
    <w:uiPriority w:val="99"/>
    <w:unhideWhenUsed/>
    <w:rsid w:val="00803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31A1"/>
  </w:style>
  <w:style w:type="paragraph" w:styleId="Sansinterligne">
    <w:name w:val="No Spacing"/>
    <w:uiPriority w:val="1"/>
    <w:qFormat/>
    <w:rsid w:val="00AF0FF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005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32659"/>
    <w:pPr>
      <w:ind w:left="720"/>
      <w:contextualSpacing/>
    </w:pPr>
  </w:style>
  <w:style w:type="character" w:customStyle="1" w:styleId="apple-style-span">
    <w:name w:val="apple-style-span"/>
    <w:basedOn w:val="Policepardfaut"/>
    <w:rsid w:val="00B46A88"/>
  </w:style>
  <w:style w:type="paragraph" w:styleId="En-tte">
    <w:name w:val="header"/>
    <w:basedOn w:val="Normal"/>
    <w:link w:val="En-tteCar"/>
    <w:uiPriority w:val="99"/>
    <w:unhideWhenUsed/>
    <w:rsid w:val="00803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31A1"/>
  </w:style>
  <w:style w:type="paragraph" w:styleId="Pieddepage">
    <w:name w:val="footer"/>
    <w:basedOn w:val="Normal"/>
    <w:link w:val="PieddepageCar"/>
    <w:uiPriority w:val="99"/>
    <w:unhideWhenUsed/>
    <w:rsid w:val="00803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31A1"/>
  </w:style>
  <w:style w:type="paragraph" w:styleId="Sansinterligne">
    <w:name w:val="No Spacing"/>
    <w:uiPriority w:val="1"/>
    <w:qFormat/>
    <w:rsid w:val="00AF0F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40F5E-5D74-45D6-B24B-DA41DA7F0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873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</dc:creator>
  <cp:lastModifiedBy>Colomé</cp:lastModifiedBy>
  <cp:revision>10</cp:revision>
  <dcterms:created xsi:type="dcterms:W3CDTF">2011-11-09T16:42:00Z</dcterms:created>
  <dcterms:modified xsi:type="dcterms:W3CDTF">2013-01-29T11:13:00Z</dcterms:modified>
</cp:coreProperties>
</file>